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E2821" w14:textId="77777777" w:rsidR="002825F0" w:rsidRPr="002825F0" w:rsidRDefault="002825F0" w:rsidP="002825F0">
      <w:pPr>
        <w:pStyle w:val="a3"/>
        <w:rPr>
          <w:rFonts w:ascii="Microsoft YaHei UI" w:eastAsia="Microsoft YaHei UI" w:hAnsi="Microsoft YaHei UI"/>
          <w:b/>
          <w:bCs/>
        </w:rPr>
      </w:pPr>
      <w:proofErr w:type="gramStart"/>
      <w:r w:rsidRPr="002825F0">
        <w:rPr>
          <w:rFonts w:ascii="Microsoft YaHei UI" w:eastAsia="Microsoft YaHei UI" w:hAnsi="Microsoft YaHei UI"/>
          <w:b/>
          <w:bCs/>
        </w:rPr>
        <w:t>绽影全景</w:t>
      </w:r>
      <w:proofErr w:type="gramEnd"/>
      <w:r w:rsidRPr="002825F0">
        <w:rPr>
          <w:rFonts w:ascii="Microsoft YaHei UI" w:eastAsia="Microsoft YaHei UI" w:hAnsi="Microsoft YaHei UI"/>
          <w:b/>
          <w:bCs/>
        </w:rPr>
        <w:t>App用户使用手册</w:t>
      </w:r>
    </w:p>
    <w:p w14:paraId="1B28AF12" w14:textId="77777777" w:rsidR="002825F0" w:rsidRPr="002825F0" w:rsidRDefault="002825F0" w:rsidP="002825F0">
      <w:pPr>
        <w:rPr>
          <w:rFonts w:ascii="华文宋体" w:eastAsia="华文宋体" w:hAnsi="华文宋体"/>
          <w:sz w:val="24"/>
          <w:szCs w:val="28"/>
        </w:rPr>
      </w:pPr>
    </w:p>
    <w:p w14:paraId="1A64ED0A" w14:textId="501F48A1" w:rsidR="002825F0" w:rsidRPr="002825F0" w:rsidRDefault="002825F0" w:rsidP="002825F0">
      <w:pPr>
        <w:rPr>
          <w:rFonts w:ascii="华文宋体" w:eastAsia="华文宋体" w:hAnsi="华文宋体"/>
          <w:b/>
          <w:bCs/>
          <w:sz w:val="24"/>
          <w:szCs w:val="28"/>
        </w:rPr>
      </w:pPr>
      <w:r>
        <w:rPr>
          <w:rFonts w:ascii="华文宋体" w:eastAsia="华文宋体" w:hAnsi="华文宋体"/>
          <w:b/>
          <w:bCs/>
          <w:sz w:val="24"/>
          <w:szCs w:val="28"/>
        </w:rPr>
        <w:tab/>
      </w:r>
      <w:r w:rsidRPr="002825F0">
        <w:rPr>
          <w:rFonts w:ascii="华文宋体" w:eastAsia="华文宋体" w:hAnsi="华文宋体"/>
          <w:b/>
          <w:bCs/>
          <w:sz w:val="24"/>
          <w:szCs w:val="28"/>
        </w:rPr>
        <w:t>欢迎</w:t>
      </w:r>
      <w:proofErr w:type="gramStart"/>
      <w:r w:rsidRPr="002825F0">
        <w:rPr>
          <w:rFonts w:ascii="华文宋体" w:eastAsia="华文宋体" w:hAnsi="华文宋体"/>
          <w:b/>
          <w:bCs/>
          <w:sz w:val="24"/>
          <w:szCs w:val="28"/>
        </w:rPr>
        <w:t>使用绽影全景</w:t>
      </w:r>
      <w:proofErr w:type="gramEnd"/>
      <w:r w:rsidRPr="002825F0">
        <w:rPr>
          <w:rFonts w:ascii="华文宋体" w:eastAsia="华文宋体" w:hAnsi="华文宋体"/>
          <w:b/>
          <w:bCs/>
          <w:sz w:val="24"/>
          <w:szCs w:val="28"/>
        </w:rPr>
        <w:t>相机应用！本手册将指导您了解如何使用应用的主要功能，包括全景相机操作、全景作品管理、账号系统以及其他常规功能。本应用支持 Android 和 iOS 平台，部分功能需要连接全景相机或联网使用。</w:t>
      </w:r>
    </w:p>
    <w:p w14:paraId="2CE6558D" w14:textId="77777777" w:rsidR="002825F0" w:rsidRPr="002825F0" w:rsidRDefault="002825F0" w:rsidP="002825F0">
      <w:r w:rsidRPr="002825F0">
        <w:pict w14:anchorId="1EF4374A">
          <v:rect id="_x0000_i1073" style="width:0;height:1.5pt" o:hralign="center" o:hrstd="t" o:hr="t" fillcolor="#a0a0a0" stroked="f"/>
        </w:pict>
      </w:r>
    </w:p>
    <w:p w14:paraId="1B6CCF8D" w14:textId="77777777" w:rsidR="002825F0" w:rsidRPr="002825F0" w:rsidRDefault="002825F0" w:rsidP="002825F0">
      <w:pPr>
        <w:numPr>
          <w:ilvl w:val="0"/>
          <w:numId w:val="1"/>
        </w:numPr>
        <w:rPr>
          <w:b/>
          <w:bCs/>
          <w:sz w:val="24"/>
          <w:szCs w:val="28"/>
        </w:rPr>
      </w:pPr>
      <w:r w:rsidRPr="002825F0">
        <w:rPr>
          <w:b/>
          <w:bCs/>
          <w:sz w:val="24"/>
          <w:szCs w:val="28"/>
        </w:rPr>
        <w:t>应用概述</w:t>
      </w:r>
    </w:p>
    <w:p w14:paraId="38631915" w14:textId="37987A2E" w:rsidR="002825F0" w:rsidRPr="002825F0" w:rsidRDefault="002825F0" w:rsidP="002825F0">
      <w:r>
        <w:tab/>
      </w:r>
      <w:proofErr w:type="gramStart"/>
      <w:r w:rsidRPr="002825F0">
        <w:t>绽影全景</w:t>
      </w:r>
      <w:proofErr w:type="gramEnd"/>
      <w:r w:rsidRPr="002825F0">
        <w:t>应用是一款集全景拍摄、作品编辑与分享、账号管理为一体的综合性工具，适用于个人用户和团队用户。以下是主要功能模块：</w:t>
      </w:r>
    </w:p>
    <w:p w14:paraId="4CC611B2" w14:textId="77777777" w:rsidR="002825F0" w:rsidRPr="002825F0" w:rsidRDefault="002825F0" w:rsidP="002825F0">
      <w:pPr>
        <w:numPr>
          <w:ilvl w:val="0"/>
          <w:numId w:val="2"/>
        </w:numPr>
      </w:pPr>
      <w:r w:rsidRPr="002825F0">
        <w:rPr>
          <w:b/>
          <w:bCs/>
        </w:rPr>
        <w:t>全景相机</w:t>
      </w:r>
      <w:r w:rsidRPr="002825F0">
        <w:t>：连接全景相机，拍摄、预览和管理全景照片。</w:t>
      </w:r>
    </w:p>
    <w:p w14:paraId="65A1B60C" w14:textId="77777777" w:rsidR="002825F0" w:rsidRPr="002825F0" w:rsidRDefault="002825F0" w:rsidP="002825F0">
      <w:pPr>
        <w:numPr>
          <w:ilvl w:val="0"/>
          <w:numId w:val="2"/>
        </w:numPr>
      </w:pPr>
      <w:r w:rsidRPr="002825F0">
        <w:rPr>
          <w:b/>
          <w:bCs/>
        </w:rPr>
        <w:t>全景作品</w:t>
      </w:r>
      <w:r w:rsidRPr="002825F0">
        <w:t>：创建、编辑、分享和管理全景作品，支持团队协作。</w:t>
      </w:r>
    </w:p>
    <w:p w14:paraId="07D1E924" w14:textId="77777777" w:rsidR="002825F0" w:rsidRPr="002825F0" w:rsidRDefault="002825F0" w:rsidP="002825F0">
      <w:pPr>
        <w:numPr>
          <w:ilvl w:val="0"/>
          <w:numId w:val="2"/>
        </w:numPr>
      </w:pPr>
      <w:r w:rsidRPr="002825F0">
        <w:rPr>
          <w:b/>
          <w:bCs/>
        </w:rPr>
        <w:t>账号系统</w:t>
      </w:r>
      <w:r w:rsidRPr="002825F0">
        <w:t>：支持个人和团队账号管理，包括存储空间管理、团队成员管理等。</w:t>
      </w:r>
    </w:p>
    <w:p w14:paraId="1AE9CA72" w14:textId="77777777" w:rsidR="002825F0" w:rsidRPr="002825F0" w:rsidRDefault="002825F0" w:rsidP="002825F0">
      <w:pPr>
        <w:numPr>
          <w:ilvl w:val="0"/>
          <w:numId w:val="2"/>
        </w:numPr>
      </w:pPr>
      <w:r w:rsidRPr="002825F0">
        <w:rPr>
          <w:b/>
          <w:bCs/>
        </w:rPr>
        <w:t>常规功能</w:t>
      </w:r>
      <w:r w:rsidRPr="002825F0">
        <w:t>：应用更新、相机固件更新、联系客服等。</w:t>
      </w:r>
    </w:p>
    <w:p w14:paraId="16082C04" w14:textId="77777777" w:rsidR="002825F0" w:rsidRPr="002825F0" w:rsidRDefault="002825F0" w:rsidP="002825F0">
      <w:r w:rsidRPr="002825F0">
        <w:rPr>
          <w:b/>
          <w:bCs/>
        </w:rPr>
        <w:pict w14:anchorId="19F9D7CB">
          <v:rect id="_x0000_i1074" style="width:0;height:1.5pt" o:hralign="center" o:hrstd="t" o:hr="t" fillcolor="#a0a0a0" stroked="f"/>
        </w:pict>
      </w:r>
    </w:p>
    <w:p w14:paraId="528D5C8F" w14:textId="77777777" w:rsidR="002825F0" w:rsidRPr="002825F0" w:rsidRDefault="002825F0" w:rsidP="002825F0">
      <w:pPr>
        <w:numPr>
          <w:ilvl w:val="0"/>
          <w:numId w:val="3"/>
        </w:numPr>
        <w:rPr>
          <w:b/>
          <w:bCs/>
        </w:rPr>
      </w:pPr>
      <w:r w:rsidRPr="002825F0">
        <w:rPr>
          <w:b/>
          <w:bCs/>
        </w:rPr>
        <w:t>快速入门</w:t>
      </w:r>
    </w:p>
    <w:p w14:paraId="1424C241" w14:textId="77777777" w:rsidR="002825F0" w:rsidRPr="002825F0" w:rsidRDefault="002825F0" w:rsidP="002825F0">
      <w:pPr>
        <w:rPr>
          <w:b/>
          <w:bCs/>
        </w:rPr>
      </w:pPr>
      <w:r w:rsidRPr="002825F0">
        <w:rPr>
          <w:b/>
          <w:bCs/>
        </w:rPr>
        <w:t>2.1 安装与注册</w:t>
      </w:r>
    </w:p>
    <w:p w14:paraId="613CE518" w14:textId="77777777" w:rsidR="002825F0" w:rsidRPr="002825F0" w:rsidRDefault="002825F0" w:rsidP="002825F0">
      <w:pPr>
        <w:numPr>
          <w:ilvl w:val="0"/>
          <w:numId w:val="4"/>
        </w:numPr>
      </w:pPr>
      <w:r w:rsidRPr="002825F0">
        <w:rPr>
          <w:b/>
          <w:bCs/>
        </w:rPr>
        <w:t>下载应用</w:t>
      </w:r>
      <w:r w:rsidRPr="002825F0">
        <w:t>：</w:t>
      </w:r>
    </w:p>
    <w:p w14:paraId="782DAD5F" w14:textId="77777777" w:rsidR="002825F0" w:rsidRPr="002825F0" w:rsidRDefault="002825F0" w:rsidP="002825F0">
      <w:pPr>
        <w:numPr>
          <w:ilvl w:val="1"/>
          <w:numId w:val="4"/>
        </w:numPr>
      </w:pPr>
      <w:r w:rsidRPr="002825F0">
        <w:t xml:space="preserve">从 </w:t>
      </w:r>
      <w:proofErr w:type="gramStart"/>
      <w:r w:rsidRPr="002825F0">
        <w:t>腾讯应用</w:t>
      </w:r>
      <w:proofErr w:type="gramEnd"/>
      <w:r w:rsidRPr="002825F0">
        <w:t>宝、华为应用商店、荣耀应用商店、OPPO、VIVO、小米应用商店 或 Apple App Store 搜索下载“绽影全景”应用。</w:t>
      </w:r>
    </w:p>
    <w:p w14:paraId="0B6105AF" w14:textId="77777777" w:rsidR="002825F0" w:rsidRPr="002825F0" w:rsidRDefault="002825F0" w:rsidP="002825F0">
      <w:pPr>
        <w:numPr>
          <w:ilvl w:val="0"/>
          <w:numId w:val="4"/>
        </w:numPr>
      </w:pPr>
      <w:r w:rsidRPr="002825F0">
        <w:rPr>
          <w:b/>
          <w:bCs/>
        </w:rPr>
        <w:t>注册账号</w:t>
      </w:r>
      <w:r w:rsidRPr="002825F0">
        <w:t>：</w:t>
      </w:r>
    </w:p>
    <w:p w14:paraId="2423BAE8" w14:textId="77777777" w:rsidR="002825F0" w:rsidRPr="002825F0" w:rsidRDefault="002825F0" w:rsidP="002825F0">
      <w:pPr>
        <w:numPr>
          <w:ilvl w:val="1"/>
          <w:numId w:val="4"/>
        </w:numPr>
      </w:pPr>
      <w:r w:rsidRPr="002825F0">
        <w:t>打开应用，点击“立即登录/免费测试”按钮。</w:t>
      </w:r>
    </w:p>
    <w:p w14:paraId="09C60FD4" w14:textId="77777777" w:rsidR="002825F0" w:rsidRPr="002825F0" w:rsidRDefault="002825F0" w:rsidP="002825F0">
      <w:pPr>
        <w:numPr>
          <w:ilvl w:val="1"/>
          <w:numId w:val="4"/>
        </w:numPr>
      </w:pPr>
      <w:r w:rsidRPr="002825F0">
        <w:t>使用用户名密码加手机号验证进行注册，注册后可以绑定微信，后续</w:t>
      </w:r>
      <w:proofErr w:type="gramStart"/>
      <w:r w:rsidRPr="002825F0">
        <w:t>使用微信登录</w:t>
      </w:r>
      <w:proofErr w:type="gramEnd"/>
      <w:r w:rsidRPr="002825F0">
        <w:t>系统。</w:t>
      </w:r>
    </w:p>
    <w:p w14:paraId="0E59FEAD" w14:textId="77777777" w:rsidR="002825F0" w:rsidRPr="002825F0" w:rsidRDefault="002825F0" w:rsidP="002825F0">
      <w:pPr>
        <w:numPr>
          <w:ilvl w:val="0"/>
          <w:numId w:val="4"/>
        </w:numPr>
      </w:pPr>
      <w:r w:rsidRPr="002825F0">
        <w:rPr>
          <w:b/>
          <w:bCs/>
        </w:rPr>
        <w:t>切换账号</w:t>
      </w:r>
      <w:r w:rsidRPr="002825F0">
        <w:t>：</w:t>
      </w:r>
    </w:p>
    <w:p w14:paraId="2D8BF157" w14:textId="77777777" w:rsidR="002825F0" w:rsidRPr="002825F0" w:rsidRDefault="002825F0" w:rsidP="002825F0">
      <w:pPr>
        <w:numPr>
          <w:ilvl w:val="1"/>
          <w:numId w:val="4"/>
        </w:numPr>
      </w:pPr>
      <w:r w:rsidRPr="002825F0">
        <w:t>支持在个人账号和加入的团队账号之间切换。</w:t>
      </w:r>
    </w:p>
    <w:p w14:paraId="6CB65CD0" w14:textId="77777777" w:rsidR="002825F0" w:rsidRPr="002825F0" w:rsidRDefault="002825F0" w:rsidP="002825F0">
      <w:pPr>
        <w:rPr>
          <w:b/>
          <w:bCs/>
        </w:rPr>
      </w:pPr>
      <w:r w:rsidRPr="002825F0">
        <w:rPr>
          <w:b/>
          <w:bCs/>
        </w:rPr>
        <w:lastRenderedPageBreak/>
        <w:t>2.2 连接全景相机</w:t>
      </w:r>
    </w:p>
    <w:p w14:paraId="2B1378F9" w14:textId="77777777" w:rsidR="002825F0" w:rsidRPr="002825F0" w:rsidRDefault="002825F0" w:rsidP="002825F0">
      <w:pPr>
        <w:numPr>
          <w:ilvl w:val="0"/>
          <w:numId w:val="5"/>
        </w:numPr>
      </w:pPr>
      <w:r w:rsidRPr="002825F0">
        <w:rPr>
          <w:b/>
          <w:bCs/>
        </w:rPr>
        <w:t>连接相机</w:t>
      </w:r>
      <w:r w:rsidRPr="002825F0">
        <w:t>：</w:t>
      </w:r>
    </w:p>
    <w:p w14:paraId="2514A108" w14:textId="77777777" w:rsidR="002825F0" w:rsidRPr="002825F0" w:rsidRDefault="002825F0" w:rsidP="002825F0">
      <w:pPr>
        <w:numPr>
          <w:ilvl w:val="1"/>
          <w:numId w:val="5"/>
        </w:numPr>
      </w:pPr>
      <w:r w:rsidRPr="002825F0">
        <w:t>连接全景相机的Wi-Fi，</w:t>
      </w:r>
    </w:p>
    <w:p w14:paraId="237268B4" w14:textId="77777777" w:rsidR="002825F0" w:rsidRPr="002825F0" w:rsidRDefault="002825F0" w:rsidP="002825F0">
      <w:pPr>
        <w:numPr>
          <w:ilvl w:val="1"/>
          <w:numId w:val="5"/>
        </w:numPr>
      </w:pPr>
      <w:r w:rsidRPr="002825F0">
        <w:t>打开应用，点击“拍摄全景”按钮。</w:t>
      </w:r>
    </w:p>
    <w:p w14:paraId="77278F17" w14:textId="77777777" w:rsidR="002825F0" w:rsidRPr="002825F0" w:rsidRDefault="002825F0" w:rsidP="002825F0">
      <w:pPr>
        <w:numPr>
          <w:ilvl w:val="0"/>
          <w:numId w:val="5"/>
        </w:numPr>
      </w:pPr>
      <w:r w:rsidRPr="002825F0">
        <w:rPr>
          <w:b/>
          <w:bCs/>
        </w:rPr>
        <w:t>获取预览画面</w:t>
      </w:r>
      <w:r w:rsidRPr="002825F0">
        <w:t>：</w:t>
      </w:r>
    </w:p>
    <w:p w14:paraId="43A94D0E" w14:textId="77777777" w:rsidR="002825F0" w:rsidRPr="002825F0" w:rsidRDefault="002825F0" w:rsidP="002825F0">
      <w:pPr>
        <w:numPr>
          <w:ilvl w:val="1"/>
          <w:numId w:val="5"/>
        </w:numPr>
      </w:pPr>
      <w:r w:rsidRPr="002825F0">
        <w:t>连接成功后，进入实时预览相机画面</w:t>
      </w:r>
    </w:p>
    <w:p w14:paraId="50FDFAE9" w14:textId="77777777" w:rsidR="002825F0" w:rsidRPr="002825F0" w:rsidRDefault="002825F0" w:rsidP="002825F0">
      <w:pPr>
        <w:numPr>
          <w:ilvl w:val="0"/>
          <w:numId w:val="5"/>
        </w:numPr>
      </w:pPr>
      <w:r w:rsidRPr="002825F0">
        <w:rPr>
          <w:b/>
          <w:bCs/>
        </w:rPr>
        <w:t>控制相机</w:t>
      </w:r>
      <w:r w:rsidRPr="002825F0">
        <w:t>：</w:t>
      </w:r>
    </w:p>
    <w:p w14:paraId="3A8F9AE8" w14:textId="77777777" w:rsidR="002825F0" w:rsidRPr="002825F0" w:rsidRDefault="002825F0" w:rsidP="002825F0">
      <w:pPr>
        <w:numPr>
          <w:ilvl w:val="1"/>
          <w:numId w:val="5"/>
        </w:numPr>
      </w:pPr>
      <w:r w:rsidRPr="002825F0">
        <w:t>使用应用控制相机拍照或设置倒计时</w:t>
      </w:r>
    </w:p>
    <w:p w14:paraId="32367D17" w14:textId="77777777" w:rsidR="002825F0" w:rsidRPr="002825F0" w:rsidRDefault="002825F0" w:rsidP="002825F0">
      <w:pPr>
        <w:numPr>
          <w:ilvl w:val="1"/>
          <w:numId w:val="5"/>
        </w:numPr>
      </w:pPr>
      <w:r w:rsidRPr="002825F0">
        <w:t>可选择标签（如“厨房”“客厅”或自定义标签）在拍照时附加到照片</w:t>
      </w:r>
    </w:p>
    <w:p w14:paraId="6F69A7C8" w14:textId="77777777" w:rsidR="002825F0" w:rsidRPr="002825F0" w:rsidRDefault="002825F0" w:rsidP="002825F0">
      <w:r w:rsidRPr="002825F0">
        <w:pict w14:anchorId="20D84C48">
          <v:rect id="_x0000_i1075" style="width:0;height:1.5pt" o:hralign="center" o:hrstd="t" o:hr="t" fillcolor="#a0a0a0" stroked="f"/>
        </w:pict>
      </w:r>
    </w:p>
    <w:p w14:paraId="435687FC" w14:textId="77777777" w:rsidR="002825F0" w:rsidRPr="002825F0" w:rsidRDefault="002825F0" w:rsidP="002825F0">
      <w:pPr>
        <w:numPr>
          <w:ilvl w:val="0"/>
          <w:numId w:val="6"/>
        </w:numPr>
        <w:rPr>
          <w:b/>
          <w:bCs/>
        </w:rPr>
      </w:pPr>
      <w:r w:rsidRPr="002825F0">
        <w:rPr>
          <w:b/>
          <w:bCs/>
        </w:rPr>
        <w:t>全景相机功能</w:t>
      </w:r>
    </w:p>
    <w:p w14:paraId="69ABB0C7" w14:textId="77777777" w:rsidR="002825F0" w:rsidRPr="002825F0" w:rsidRDefault="002825F0" w:rsidP="002825F0">
      <w:pPr>
        <w:rPr>
          <w:b/>
          <w:bCs/>
        </w:rPr>
      </w:pPr>
      <w:r w:rsidRPr="002825F0">
        <w:rPr>
          <w:b/>
          <w:bCs/>
        </w:rPr>
        <w:t>3.1 相机操作</w:t>
      </w:r>
    </w:p>
    <w:p w14:paraId="7AA9A126" w14:textId="77777777" w:rsidR="002825F0" w:rsidRPr="002825F0" w:rsidRDefault="002825F0" w:rsidP="002825F0">
      <w:pPr>
        <w:numPr>
          <w:ilvl w:val="0"/>
          <w:numId w:val="7"/>
        </w:numPr>
      </w:pPr>
      <w:r w:rsidRPr="002825F0">
        <w:rPr>
          <w:b/>
          <w:bCs/>
        </w:rPr>
        <w:t>读取相机参数</w:t>
      </w:r>
      <w:r w:rsidRPr="002825F0">
        <w:t>：</w:t>
      </w:r>
    </w:p>
    <w:p w14:paraId="58982D5B" w14:textId="77777777" w:rsidR="002825F0" w:rsidRPr="002825F0" w:rsidRDefault="002825F0" w:rsidP="002825F0">
      <w:pPr>
        <w:numPr>
          <w:ilvl w:val="1"/>
          <w:numId w:val="7"/>
        </w:numPr>
      </w:pPr>
      <w:r w:rsidRPr="002825F0">
        <w:t>查看相机 SD 卡存储信息、电量等。</w:t>
      </w:r>
    </w:p>
    <w:p w14:paraId="6110F451" w14:textId="77777777" w:rsidR="002825F0" w:rsidRPr="002825F0" w:rsidRDefault="002825F0" w:rsidP="002825F0">
      <w:pPr>
        <w:numPr>
          <w:ilvl w:val="0"/>
          <w:numId w:val="7"/>
        </w:numPr>
      </w:pPr>
      <w:r w:rsidRPr="002825F0">
        <w:rPr>
          <w:b/>
          <w:bCs/>
        </w:rPr>
        <w:t>获取原始照片</w:t>
      </w:r>
      <w:r w:rsidRPr="002825F0">
        <w:t>：</w:t>
      </w:r>
    </w:p>
    <w:p w14:paraId="6279B5B8" w14:textId="77777777" w:rsidR="002825F0" w:rsidRPr="002825F0" w:rsidRDefault="002825F0" w:rsidP="002825F0">
      <w:pPr>
        <w:numPr>
          <w:ilvl w:val="1"/>
          <w:numId w:val="7"/>
        </w:numPr>
      </w:pPr>
      <w:r w:rsidRPr="002825F0">
        <w:t>从相机获取未拼接的原始照片。</w:t>
      </w:r>
    </w:p>
    <w:p w14:paraId="723D3C11" w14:textId="77777777" w:rsidR="002825F0" w:rsidRPr="002825F0" w:rsidRDefault="002825F0" w:rsidP="002825F0">
      <w:pPr>
        <w:numPr>
          <w:ilvl w:val="0"/>
          <w:numId w:val="7"/>
        </w:numPr>
      </w:pPr>
      <w:r w:rsidRPr="002825F0">
        <w:rPr>
          <w:b/>
          <w:bCs/>
        </w:rPr>
        <w:t>全景图片拼接</w:t>
      </w:r>
      <w:r w:rsidRPr="002825F0">
        <w:t>：</w:t>
      </w:r>
    </w:p>
    <w:p w14:paraId="32364B6B" w14:textId="77777777" w:rsidR="002825F0" w:rsidRPr="002825F0" w:rsidRDefault="002825F0" w:rsidP="002825F0">
      <w:pPr>
        <w:numPr>
          <w:ilvl w:val="1"/>
          <w:numId w:val="7"/>
        </w:numPr>
      </w:pPr>
      <w:r w:rsidRPr="002825F0">
        <w:t>全景相机应用自动将原始照片拼接为 2:1 全景图并保存到手机相册。</w:t>
      </w:r>
    </w:p>
    <w:p w14:paraId="67F8096E" w14:textId="77777777" w:rsidR="002825F0" w:rsidRPr="002825F0" w:rsidRDefault="002825F0" w:rsidP="002825F0">
      <w:pPr>
        <w:numPr>
          <w:ilvl w:val="0"/>
          <w:numId w:val="7"/>
        </w:numPr>
      </w:pPr>
      <w:r w:rsidRPr="002825F0">
        <w:rPr>
          <w:b/>
          <w:bCs/>
        </w:rPr>
        <w:t>固件升级</w:t>
      </w:r>
      <w:r w:rsidRPr="002825F0">
        <w:t>：</w:t>
      </w:r>
    </w:p>
    <w:p w14:paraId="318EBEB1" w14:textId="77777777" w:rsidR="002825F0" w:rsidRPr="002825F0" w:rsidRDefault="002825F0" w:rsidP="002825F0">
      <w:pPr>
        <w:numPr>
          <w:ilvl w:val="1"/>
          <w:numId w:val="7"/>
        </w:numPr>
      </w:pPr>
      <w:r w:rsidRPr="002825F0">
        <w:t>检查相机固件版本，提示更新至最新版本。</w:t>
      </w:r>
    </w:p>
    <w:p w14:paraId="4C365E32" w14:textId="77777777" w:rsidR="002825F0" w:rsidRPr="002825F0" w:rsidRDefault="002825F0" w:rsidP="002825F0">
      <w:pPr>
        <w:rPr>
          <w:b/>
          <w:bCs/>
        </w:rPr>
      </w:pPr>
      <w:r w:rsidRPr="002825F0">
        <w:rPr>
          <w:b/>
          <w:bCs/>
        </w:rPr>
        <w:t>3.2 相机相册管理</w:t>
      </w:r>
    </w:p>
    <w:p w14:paraId="5CC89275" w14:textId="77777777" w:rsidR="002825F0" w:rsidRPr="002825F0" w:rsidRDefault="002825F0" w:rsidP="002825F0">
      <w:pPr>
        <w:numPr>
          <w:ilvl w:val="0"/>
          <w:numId w:val="8"/>
        </w:numPr>
      </w:pPr>
      <w:r w:rsidRPr="002825F0">
        <w:rPr>
          <w:b/>
          <w:bCs/>
        </w:rPr>
        <w:t>查看相机相册</w:t>
      </w:r>
      <w:r w:rsidRPr="002825F0">
        <w:t>：</w:t>
      </w:r>
    </w:p>
    <w:p w14:paraId="15A77ABB" w14:textId="77777777" w:rsidR="002825F0" w:rsidRPr="002825F0" w:rsidRDefault="002825F0" w:rsidP="002825F0">
      <w:pPr>
        <w:numPr>
          <w:ilvl w:val="1"/>
          <w:numId w:val="8"/>
        </w:numPr>
      </w:pPr>
      <w:r w:rsidRPr="002825F0">
        <w:t>使用全景播放器浏览相机拍摄的全景照片。</w:t>
      </w:r>
    </w:p>
    <w:p w14:paraId="551C24CF" w14:textId="77777777" w:rsidR="002825F0" w:rsidRPr="002825F0" w:rsidRDefault="002825F0" w:rsidP="002825F0">
      <w:pPr>
        <w:numPr>
          <w:ilvl w:val="0"/>
          <w:numId w:val="8"/>
        </w:numPr>
      </w:pPr>
      <w:r w:rsidRPr="002825F0">
        <w:rPr>
          <w:b/>
          <w:bCs/>
        </w:rPr>
        <w:t>手机相册管理</w:t>
      </w:r>
      <w:r w:rsidRPr="002825F0">
        <w:t>：</w:t>
      </w:r>
    </w:p>
    <w:p w14:paraId="33BD00FA" w14:textId="77777777" w:rsidR="002825F0" w:rsidRPr="002825F0" w:rsidRDefault="002825F0" w:rsidP="002825F0">
      <w:pPr>
        <w:numPr>
          <w:ilvl w:val="1"/>
          <w:numId w:val="8"/>
        </w:numPr>
      </w:pPr>
      <w:r w:rsidRPr="002825F0">
        <w:t>下载的全景图自动保存至系统相册的“绽影全景”。</w:t>
      </w:r>
    </w:p>
    <w:p w14:paraId="74DB403F" w14:textId="77777777" w:rsidR="002825F0" w:rsidRPr="002825F0" w:rsidRDefault="002825F0" w:rsidP="002825F0">
      <w:r w:rsidRPr="002825F0">
        <w:pict w14:anchorId="24F32F37">
          <v:rect id="_x0000_i1076" style="width:0;height:1.5pt" o:hralign="center" o:hrstd="t" o:hr="t" fillcolor="#a0a0a0" stroked="f"/>
        </w:pict>
      </w:r>
    </w:p>
    <w:p w14:paraId="1A3CB164" w14:textId="77777777" w:rsidR="002825F0" w:rsidRPr="002825F0" w:rsidRDefault="002825F0" w:rsidP="002825F0">
      <w:pPr>
        <w:numPr>
          <w:ilvl w:val="0"/>
          <w:numId w:val="9"/>
        </w:numPr>
        <w:rPr>
          <w:b/>
          <w:bCs/>
        </w:rPr>
      </w:pPr>
      <w:r w:rsidRPr="002825F0">
        <w:rPr>
          <w:b/>
          <w:bCs/>
        </w:rPr>
        <w:t>全景作品管理</w:t>
      </w:r>
    </w:p>
    <w:p w14:paraId="256E1096" w14:textId="77777777" w:rsidR="002825F0" w:rsidRPr="002825F0" w:rsidRDefault="002825F0" w:rsidP="002825F0">
      <w:pPr>
        <w:rPr>
          <w:b/>
          <w:bCs/>
        </w:rPr>
      </w:pPr>
      <w:r w:rsidRPr="002825F0">
        <w:rPr>
          <w:b/>
          <w:bCs/>
        </w:rPr>
        <w:lastRenderedPageBreak/>
        <w:t>4.1 创建与上传作品</w:t>
      </w:r>
    </w:p>
    <w:p w14:paraId="0A7F1A5F" w14:textId="77777777" w:rsidR="002825F0" w:rsidRPr="002825F0" w:rsidRDefault="002825F0" w:rsidP="002825F0">
      <w:pPr>
        <w:numPr>
          <w:ilvl w:val="0"/>
          <w:numId w:val="10"/>
        </w:numPr>
      </w:pPr>
      <w:r w:rsidRPr="002825F0">
        <w:rPr>
          <w:b/>
          <w:bCs/>
        </w:rPr>
        <w:t>创建全景作品</w:t>
      </w:r>
      <w:r w:rsidRPr="002825F0">
        <w:t>：</w:t>
      </w:r>
    </w:p>
    <w:p w14:paraId="492353C0" w14:textId="77777777" w:rsidR="002825F0" w:rsidRPr="002825F0" w:rsidRDefault="002825F0" w:rsidP="002825F0">
      <w:pPr>
        <w:numPr>
          <w:ilvl w:val="1"/>
          <w:numId w:val="10"/>
        </w:numPr>
      </w:pPr>
      <w:r w:rsidRPr="002825F0">
        <w:t>从手机相册选择全景</w:t>
      </w:r>
      <w:proofErr w:type="gramStart"/>
      <w:r w:rsidRPr="002825F0">
        <w:t>图创建</w:t>
      </w:r>
      <w:proofErr w:type="gramEnd"/>
      <w:r w:rsidRPr="002825F0">
        <w:t>作品</w:t>
      </w:r>
    </w:p>
    <w:p w14:paraId="6B50D127" w14:textId="77777777" w:rsidR="002825F0" w:rsidRPr="002825F0" w:rsidRDefault="002825F0" w:rsidP="002825F0">
      <w:pPr>
        <w:numPr>
          <w:ilvl w:val="1"/>
          <w:numId w:val="10"/>
        </w:numPr>
      </w:pPr>
      <w:r w:rsidRPr="002825F0">
        <w:t>个人账号作品归属个人，团队账号作品归属企业，由管理员管理。</w:t>
      </w:r>
    </w:p>
    <w:p w14:paraId="1674AE4C" w14:textId="77777777" w:rsidR="002825F0" w:rsidRPr="002825F0" w:rsidRDefault="002825F0" w:rsidP="002825F0">
      <w:pPr>
        <w:rPr>
          <w:b/>
          <w:bCs/>
        </w:rPr>
      </w:pPr>
      <w:r w:rsidRPr="002825F0">
        <w:rPr>
          <w:b/>
          <w:bCs/>
        </w:rPr>
        <w:t>4.2 编辑与预览作品</w:t>
      </w:r>
    </w:p>
    <w:p w14:paraId="154F4718" w14:textId="77777777" w:rsidR="002825F0" w:rsidRPr="002825F0" w:rsidRDefault="002825F0" w:rsidP="002825F0">
      <w:pPr>
        <w:numPr>
          <w:ilvl w:val="0"/>
          <w:numId w:val="11"/>
        </w:numPr>
      </w:pPr>
      <w:r w:rsidRPr="002825F0">
        <w:rPr>
          <w:b/>
          <w:bCs/>
        </w:rPr>
        <w:t>编辑作品</w:t>
      </w:r>
      <w:r w:rsidRPr="002825F0">
        <w:t>：</w:t>
      </w:r>
    </w:p>
    <w:p w14:paraId="1D672103" w14:textId="77777777" w:rsidR="002825F0" w:rsidRPr="002825F0" w:rsidRDefault="002825F0" w:rsidP="002825F0">
      <w:pPr>
        <w:numPr>
          <w:ilvl w:val="1"/>
          <w:numId w:val="11"/>
        </w:numPr>
      </w:pPr>
      <w:r w:rsidRPr="002825F0">
        <w:t>设置初始视角</w:t>
      </w:r>
    </w:p>
    <w:p w14:paraId="186A39E6" w14:textId="77777777" w:rsidR="002825F0" w:rsidRPr="002825F0" w:rsidRDefault="002825F0" w:rsidP="002825F0">
      <w:pPr>
        <w:numPr>
          <w:ilvl w:val="1"/>
          <w:numId w:val="11"/>
        </w:numPr>
      </w:pPr>
      <w:r w:rsidRPr="002825F0">
        <w:t>添加场景导航、标尺、文字标签、封面广告、补地 Logo、品牌 Logo、导航热点、语音热点、墙面贴图、滚动字幕等。</w:t>
      </w:r>
    </w:p>
    <w:p w14:paraId="3E3BDCCF" w14:textId="77777777" w:rsidR="002825F0" w:rsidRPr="002825F0" w:rsidRDefault="002825F0" w:rsidP="002825F0">
      <w:pPr>
        <w:numPr>
          <w:ilvl w:val="1"/>
          <w:numId w:val="11"/>
        </w:numPr>
      </w:pPr>
      <w:r w:rsidRPr="002825F0">
        <w:t>对全景图进行分组，或增删全景图。</w:t>
      </w:r>
    </w:p>
    <w:p w14:paraId="1992CA24" w14:textId="77777777" w:rsidR="002825F0" w:rsidRPr="002825F0" w:rsidRDefault="002825F0" w:rsidP="002825F0">
      <w:pPr>
        <w:numPr>
          <w:ilvl w:val="1"/>
          <w:numId w:val="11"/>
        </w:numPr>
      </w:pPr>
      <w:r w:rsidRPr="002825F0">
        <w:t>管理员可以新增、编辑模版库。</w:t>
      </w:r>
    </w:p>
    <w:p w14:paraId="2F6191DC" w14:textId="77777777" w:rsidR="002825F0" w:rsidRPr="002825F0" w:rsidRDefault="002825F0" w:rsidP="002825F0">
      <w:pPr>
        <w:numPr>
          <w:ilvl w:val="0"/>
          <w:numId w:val="11"/>
        </w:numPr>
      </w:pPr>
      <w:r w:rsidRPr="002825F0">
        <w:rPr>
          <w:b/>
          <w:bCs/>
        </w:rPr>
        <w:t>预览/查看作品</w:t>
      </w:r>
      <w:r w:rsidRPr="002825F0">
        <w:t>：</w:t>
      </w:r>
    </w:p>
    <w:p w14:paraId="4D256309" w14:textId="77777777" w:rsidR="002825F0" w:rsidRPr="002825F0" w:rsidRDefault="002825F0" w:rsidP="002825F0">
      <w:pPr>
        <w:numPr>
          <w:ilvl w:val="1"/>
          <w:numId w:val="11"/>
        </w:numPr>
      </w:pPr>
      <w:r w:rsidRPr="002825F0">
        <w:t>在移动端预览编辑中的作品或查看已完成作品。</w:t>
      </w:r>
    </w:p>
    <w:p w14:paraId="2E55405D" w14:textId="77777777" w:rsidR="002825F0" w:rsidRPr="002825F0" w:rsidRDefault="002825F0" w:rsidP="002825F0">
      <w:pPr>
        <w:rPr>
          <w:b/>
          <w:bCs/>
        </w:rPr>
      </w:pPr>
      <w:r w:rsidRPr="002825F0">
        <w:rPr>
          <w:b/>
          <w:bCs/>
        </w:rPr>
        <w:t>4.3 作品管理</w:t>
      </w:r>
    </w:p>
    <w:p w14:paraId="1792FF70" w14:textId="77777777" w:rsidR="002825F0" w:rsidRPr="002825F0" w:rsidRDefault="002825F0" w:rsidP="002825F0">
      <w:pPr>
        <w:numPr>
          <w:ilvl w:val="0"/>
          <w:numId w:val="12"/>
        </w:numPr>
      </w:pPr>
      <w:r w:rsidRPr="002825F0">
        <w:rPr>
          <w:b/>
          <w:bCs/>
        </w:rPr>
        <w:t>作品列表</w:t>
      </w:r>
      <w:r w:rsidRPr="002825F0">
        <w:t>：</w:t>
      </w:r>
    </w:p>
    <w:p w14:paraId="7D5E2262" w14:textId="77777777" w:rsidR="002825F0" w:rsidRPr="002825F0" w:rsidRDefault="002825F0" w:rsidP="002825F0">
      <w:pPr>
        <w:numPr>
          <w:ilvl w:val="1"/>
          <w:numId w:val="12"/>
        </w:numPr>
      </w:pPr>
      <w:r w:rsidRPr="002825F0">
        <w:t>查看所有作品列表。</w:t>
      </w:r>
    </w:p>
    <w:p w14:paraId="1F59FA5F" w14:textId="77777777" w:rsidR="002825F0" w:rsidRPr="002825F0" w:rsidRDefault="002825F0" w:rsidP="002825F0">
      <w:pPr>
        <w:numPr>
          <w:ilvl w:val="0"/>
          <w:numId w:val="12"/>
        </w:numPr>
      </w:pPr>
      <w:r w:rsidRPr="002825F0">
        <w:rPr>
          <w:b/>
          <w:bCs/>
        </w:rPr>
        <w:t>作品搜索</w:t>
      </w:r>
      <w:r w:rsidRPr="002825F0">
        <w:t>：</w:t>
      </w:r>
    </w:p>
    <w:p w14:paraId="59E6D039" w14:textId="77777777" w:rsidR="002825F0" w:rsidRPr="002825F0" w:rsidRDefault="002825F0" w:rsidP="002825F0">
      <w:pPr>
        <w:numPr>
          <w:ilvl w:val="1"/>
          <w:numId w:val="12"/>
        </w:numPr>
      </w:pPr>
      <w:r w:rsidRPr="002825F0">
        <w:t>通过作品名称搜索作品。</w:t>
      </w:r>
    </w:p>
    <w:p w14:paraId="06CF0004" w14:textId="77777777" w:rsidR="002825F0" w:rsidRPr="002825F0" w:rsidRDefault="002825F0" w:rsidP="002825F0">
      <w:pPr>
        <w:numPr>
          <w:ilvl w:val="0"/>
          <w:numId w:val="12"/>
        </w:numPr>
      </w:pPr>
      <w:r w:rsidRPr="002825F0">
        <w:rPr>
          <w:b/>
          <w:bCs/>
        </w:rPr>
        <w:t>作品修改与删除</w:t>
      </w:r>
      <w:r w:rsidRPr="002825F0">
        <w:t>：</w:t>
      </w:r>
    </w:p>
    <w:p w14:paraId="4E403CBE" w14:textId="77777777" w:rsidR="002825F0" w:rsidRPr="002825F0" w:rsidRDefault="002825F0" w:rsidP="002825F0">
      <w:pPr>
        <w:numPr>
          <w:ilvl w:val="1"/>
          <w:numId w:val="12"/>
        </w:numPr>
      </w:pPr>
      <w:r w:rsidRPr="002825F0">
        <w:t>修改或删除作品。</w:t>
      </w:r>
    </w:p>
    <w:p w14:paraId="11673412" w14:textId="77777777" w:rsidR="002825F0" w:rsidRPr="002825F0" w:rsidRDefault="002825F0" w:rsidP="002825F0">
      <w:pPr>
        <w:numPr>
          <w:ilvl w:val="0"/>
          <w:numId w:val="12"/>
        </w:numPr>
      </w:pPr>
      <w:r w:rsidRPr="002825F0">
        <w:rPr>
          <w:b/>
          <w:bCs/>
        </w:rPr>
        <w:t>作品分享</w:t>
      </w:r>
      <w:r w:rsidRPr="002825F0">
        <w:t>：</w:t>
      </w:r>
    </w:p>
    <w:p w14:paraId="3F45515C" w14:textId="77777777" w:rsidR="002825F0" w:rsidRPr="002825F0" w:rsidRDefault="002825F0" w:rsidP="002825F0">
      <w:pPr>
        <w:numPr>
          <w:ilvl w:val="1"/>
          <w:numId w:val="12"/>
        </w:numPr>
      </w:pPr>
      <w:r w:rsidRPr="002825F0">
        <w:t>通过</w:t>
      </w:r>
      <w:proofErr w:type="gramStart"/>
      <w:r w:rsidRPr="002825F0">
        <w:t>微信好友、微信朋友</w:t>
      </w:r>
      <w:proofErr w:type="gramEnd"/>
      <w:r w:rsidRPr="002825F0">
        <w:t>圈、</w:t>
      </w:r>
      <w:proofErr w:type="gramStart"/>
      <w:r w:rsidRPr="002825F0">
        <w:t>二维码或</w:t>
      </w:r>
      <w:proofErr w:type="gramEnd"/>
      <w:r w:rsidRPr="002825F0">
        <w:t>链接分享作品。</w:t>
      </w:r>
    </w:p>
    <w:p w14:paraId="614F0073" w14:textId="77777777" w:rsidR="002825F0" w:rsidRPr="002825F0" w:rsidRDefault="002825F0" w:rsidP="002825F0">
      <w:r w:rsidRPr="002825F0">
        <w:pict w14:anchorId="20670848">
          <v:rect id="_x0000_i1077" style="width:0;height:1.5pt" o:hralign="center" o:hrstd="t" o:hr="t" fillcolor="#a0a0a0" stroked="f"/>
        </w:pict>
      </w:r>
    </w:p>
    <w:p w14:paraId="2ED1274D" w14:textId="77777777" w:rsidR="002825F0" w:rsidRPr="002825F0" w:rsidRDefault="002825F0" w:rsidP="002825F0">
      <w:pPr>
        <w:numPr>
          <w:ilvl w:val="0"/>
          <w:numId w:val="13"/>
        </w:numPr>
        <w:rPr>
          <w:b/>
          <w:bCs/>
        </w:rPr>
      </w:pPr>
      <w:r w:rsidRPr="002825F0">
        <w:rPr>
          <w:b/>
          <w:bCs/>
        </w:rPr>
        <w:t>账号系统</w:t>
      </w:r>
    </w:p>
    <w:p w14:paraId="28DD818D" w14:textId="77777777" w:rsidR="002825F0" w:rsidRPr="002825F0" w:rsidRDefault="002825F0" w:rsidP="002825F0">
      <w:pPr>
        <w:rPr>
          <w:b/>
          <w:bCs/>
        </w:rPr>
      </w:pPr>
      <w:r w:rsidRPr="002825F0">
        <w:rPr>
          <w:b/>
          <w:bCs/>
        </w:rPr>
        <w:t>5.1 个人账号</w:t>
      </w:r>
    </w:p>
    <w:p w14:paraId="54BFCA20" w14:textId="77777777" w:rsidR="002825F0" w:rsidRPr="002825F0" w:rsidRDefault="002825F0" w:rsidP="002825F0">
      <w:pPr>
        <w:numPr>
          <w:ilvl w:val="0"/>
          <w:numId w:val="14"/>
        </w:numPr>
      </w:pPr>
      <w:r w:rsidRPr="002825F0">
        <w:rPr>
          <w:b/>
          <w:bCs/>
        </w:rPr>
        <w:t>密码管理</w:t>
      </w:r>
      <w:r w:rsidRPr="002825F0">
        <w:t>：</w:t>
      </w:r>
    </w:p>
    <w:p w14:paraId="5CBA078A" w14:textId="77777777" w:rsidR="002825F0" w:rsidRPr="002825F0" w:rsidRDefault="002825F0" w:rsidP="002825F0">
      <w:pPr>
        <w:numPr>
          <w:ilvl w:val="1"/>
          <w:numId w:val="14"/>
        </w:numPr>
      </w:pPr>
      <w:r w:rsidRPr="002825F0">
        <w:t>修改密码或通过“忘记密码”流程重置。</w:t>
      </w:r>
    </w:p>
    <w:p w14:paraId="67C011C5" w14:textId="77777777" w:rsidR="002825F0" w:rsidRPr="002825F0" w:rsidRDefault="002825F0" w:rsidP="002825F0">
      <w:pPr>
        <w:numPr>
          <w:ilvl w:val="0"/>
          <w:numId w:val="14"/>
        </w:numPr>
      </w:pPr>
      <w:r w:rsidRPr="002825F0">
        <w:rPr>
          <w:b/>
          <w:bCs/>
        </w:rPr>
        <w:lastRenderedPageBreak/>
        <w:t>存储空间管理</w:t>
      </w:r>
      <w:r w:rsidRPr="002825F0">
        <w:t>：</w:t>
      </w:r>
    </w:p>
    <w:p w14:paraId="4E76AE33" w14:textId="77777777" w:rsidR="002825F0" w:rsidRPr="002825F0" w:rsidRDefault="002825F0" w:rsidP="002825F0">
      <w:pPr>
        <w:numPr>
          <w:ilvl w:val="1"/>
          <w:numId w:val="14"/>
        </w:numPr>
      </w:pPr>
      <w:proofErr w:type="gramStart"/>
      <w:r w:rsidRPr="002825F0">
        <w:t>查看总</w:t>
      </w:r>
      <w:proofErr w:type="gramEnd"/>
      <w:r w:rsidRPr="002825F0">
        <w:t>存储空间和剩余空间。</w:t>
      </w:r>
    </w:p>
    <w:p w14:paraId="3A05A921" w14:textId="77777777" w:rsidR="002825F0" w:rsidRPr="002825F0" w:rsidRDefault="002825F0" w:rsidP="002825F0">
      <w:pPr>
        <w:numPr>
          <w:ilvl w:val="1"/>
          <w:numId w:val="14"/>
        </w:numPr>
      </w:pPr>
      <w:r w:rsidRPr="002825F0">
        <w:t>扩容存储空间。</w:t>
      </w:r>
    </w:p>
    <w:p w14:paraId="06361F39" w14:textId="77777777" w:rsidR="002825F0" w:rsidRPr="002825F0" w:rsidRDefault="002825F0" w:rsidP="002825F0">
      <w:pPr>
        <w:numPr>
          <w:ilvl w:val="0"/>
          <w:numId w:val="14"/>
        </w:numPr>
      </w:pPr>
      <w:r w:rsidRPr="002825F0">
        <w:rPr>
          <w:b/>
          <w:bCs/>
        </w:rPr>
        <w:t>升级团队账号</w:t>
      </w:r>
      <w:r w:rsidRPr="002825F0">
        <w:t>：</w:t>
      </w:r>
    </w:p>
    <w:p w14:paraId="65588514" w14:textId="77777777" w:rsidR="002825F0" w:rsidRPr="002825F0" w:rsidRDefault="002825F0" w:rsidP="002825F0">
      <w:pPr>
        <w:numPr>
          <w:ilvl w:val="1"/>
          <w:numId w:val="14"/>
        </w:numPr>
      </w:pPr>
      <w:r w:rsidRPr="002825F0">
        <w:t>将个人账号升级为团队版。</w:t>
      </w:r>
    </w:p>
    <w:p w14:paraId="0FF63306" w14:textId="77777777" w:rsidR="002825F0" w:rsidRPr="002825F0" w:rsidRDefault="002825F0" w:rsidP="002825F0">
      <w:pPr>
        <w:rPr>
          <w:b/>
          <w:bCs/>
        </w:rPr>
      </w:pPr>
      <w:r w:rsidRPr="002825F0">
        <w:rPr>
          <w:b/>
          <w:bCs/>
        </w:rPr>
        <w:t>5.2 团队账号</w:t>
      </w:r>
    </w:p>
    <w:p w14:paraId="73103016" w14:textId="77777777" w:rsidR="002825F0" w:rsidRPr="002825F0" w:rsidRDefault="002825F0" w:rsidP="002825F0">
      <w:pPr>
        <w:numPr>
          <w:ilvl w:val="0"/>
          <w:numId w:val="15"/>
        </w:numPr>
      </w:pPr>
      <w:r w:rsidRPr="002825F0">
        <w:rPr>
          <w:b/>
          <w:bCs/>
        </w:rPr>
        <w:t>成员管理</w:t>
      </w:r>
      <w:r w:rsidRPr="002825F0">
        <w:t>：</w:t>
      </w:r>
    </w:p>
    <w:p w14:paraId="4F11C410" w14:textId="77777777" w:rsidR="002825F0" w:rsidRPr="002825F0" w:rsidRDefault="002825F0" w:rsidP="002825F0">
      <w:pPr>
        <w:numPr>
          <w:ilvl w:val="1"/>
          <w:numId w:val="15"/>
        </w:numPr>
      </w:pPr>
      <w:r w:rsidRPr="002825F0">
        <w:t>管理员通过链接邀请成员加入团队。</w:t>
      </w:r>
    </w:p>
    <w:p w14:paraId="779B6E41" w14:textId="77777777" w:rsidR="002825F0" w:rsidRPr="002825F0" w:rsidRDefault="002825F0" w:rsidP="002825F0">
      <w:pPr>
        <w:numPr>
          <w:ilvl w:val="1"/>
          <w:numId w:val="15"/>
        </w:numPr>
      </w:pPr>
      <w:r w:rsidRPr="002825F0">
        <w:t>查看团队成员列表。</w:t>
      </w:r>
    </w:p>
    <w:p w14:paraId="20E1A8A7" w14:textId="77777777" w:rsidR="002825F0" w:rsidRPr="002825F0" w:rsidRDefault="002825F0" w:rsidP="002825F0">
      <w:pPr>
        <w:numPr>
          <w:ilvl w:val="1"/>
          <w:numId w:val="15"/>
        </w:numPr>
      </w:pPr>
      <w:r w:rsidRPr="002825F0">
        <w:t>通过名称或手机号模糊搜索成员。</w:t>
      </w:r>
    </w:p>
    <w:p w14:paraId="0C0FDE05" w14:textId="77777777" w:rsidR="002825F0" w:rsidRPr="002825F0" w:rsidRDefault="002825F0" w:rsidP="002825F0">
      <w:pPr>
        <w:numPr>
          <w:ilvl w:val="1"/>
          <w:numId w:val="15"/>
        </w:numPr>
      </w:pPr>
      <w:r w:rsidRPr="002825F0">
        <w:t>移除成员。</w:t>
      </w:r>
    </w:p>
    <w:p w14:paraId="57C52701" w14:textId="77777777" w:rsidR="002825F0" w:rsidRPr="002825F0" w:rsidRDefault="002825F0" w:rsidP="002825F0">
      <w:pPr>
        <w:numPr>
          <w:ilvl w:val="1"/>
          <w:numId w:val="15"/>
        </w:numPr>
      </w:pPr>
      <w:r w:rsidRPr="002825F0">
        <w:t>设置或取消管理员权限。</w:t>
      </w:r>
    </w:p>
    <w:p w14:paraId="41762C40" w14:textId="77777777" w:rsidR="002825F0" w:rsidRPr="002825F0" w:rsidRDefault="002825F0" w:rsidP="002825F0">
      <w:pPr>
        <w:rPr>
          <w:b/>
          <w:bCs/>
        </w:rPr>
      </w:pPr>
      <w:r w:rsidRPr="002825F0">
        <w:rPr>
          <w:b/>
          <w:bCs/>
        </w:rPr>
        <w:t>5.3 作品模板（团队功能）</w:t>
      </w:r>
    </w:p>
    <w:p w14:paraId="6D8C79C0" w14:textId="77777777" w:rsidR="002825F0" w:rsidRPr="002825F0" w:rsidRDefault="002825F0" w:rsidP="002825F0">
      <w:pPr>
        <w:numPr>
          <w:ilvl w:val="0"/>
          <w:numId w:val="16"/>
        </w:numPr>
      </w:pPr>
      <w:r w:rsidRPr="002825F0">
        <w:rPr>
          <w:b/>
          <w:bCs/>
        </w:rPr>
        <w:t>创建模板</w:t>
      </w:r>
      <w:r w:rsidRPr="002825F0">
        <w:t>：</w:t>
      </w:r>
    </w:p>
    <w:p w14:paraId="4127A72C" w14:textId="77777777" w:rsidR="002825F0" w:rsidRPr="002825F0" w:rsidRDefault="002825F0" w:rsidP="002825F0">
      <w:pPr>
        <w:numPr>
          <w:ilvl w:val="1"/>
          <w:numId w:val="16"/>
        </w:numPr>
      </w:pPr>
      <w:r w:rsidRPr="002825F0">
        <w:t>企业管理员可创建模板，包含品牌 Logo、补地 Logo、开场封面、背景音乐等。</w:t>
      </w:r>
    </w:p>
    <w:p w14:paraId="29451688" w14:textId="77777777" w:rsidR="002825F0" w:rsidRPr="002825F0" w:rsidRDefault="002825F0" w:rsidP="002825F0">
      <w:pPr>
        <w:numPr>
          <w:ilvl w:val="0"/>
          <w:numId w:val="16"/>
        </w:numPr>
      </w:pPr>
      <w:r w:rsidRPr="002825F0">
        <w:rPr>
          <w:b/>
          <w:bCs/>
        </w:rPr>
        <w:t>编辑与管理模板</w:t>
      </w:r>
      <w:r w:rsidRPr="002825F0">
        <w:t>：</w:t>
      </w:r>
    </w:p>
    <w:p w14:paraId="5A7E2730" w14:textId="77777777" w:rsidR="002825F0" w:rsidRPr="002825F0" w:rsidRDefault="002825F0" w:rsidP="002825F0">
      <w:pPr>
        <w:numPr>
          <w:ilvl w:val="1"/>
          <w:numId w:val="16"/>
        </w:numPr>
      </w:pPr>
      <w:r w:rsidRPr="002825F0">
        <w:t>修改模板内容。</w:t>
      </w:r>
    </w:p>
    <w:p w14:paraId="34B236BA" w14:textId="77777777" w:rsidR="002825F0" w:rsidRPr="002825F0" w:rsidRDefault="002825F0" w:rsidP="002825F0">
      <w:pPr>
        <w:numPr>
          <w:ilvl w:val="1"/>
          <w:numId w:val="16"/>
        </w:numPr>
      </w:pPr>
      <w:r w:rsidRPr="002825F0">
        <w:t>禁用或删除模板。</w:t>
      </w:r>
    </w:p>
    <w:p w14:paraId="33EA52B1" w14:textId="77777777" w:rsidR="002825F0" w:rsidRPr="002825F0" w:rsidRDefault="002825F0" w:rsidP="002825F0">
      <w:r w:rsidRPr="002825F0">
        <w:pict w14:anchorId="2BB56795">
          <v:rect id="_x0000_i1078" style="width:0;height:1.5pt" o:hralign="center" o:hrstd="t" o:hr="t" fillcolor="#a0a0a0" stroked="f"/>
        </w:pict>
      </w:r>
    </w:p>
    <w:p w14:paraId="3F7310F7" w14:textId="77777777" w:rsidR="002825F0" w:rsidRPr="002825F0" w:rsidRDefault="002825F0" w:rsidP="002825F0">
      <w:pPr>
        <w:numPr>
          <w:ilvl w:val="0"/>
          <w:numId w:val="17"/>
        </w:numPr>
        <w:rPr>
          <w:b/>
          <w:bCs/>
        </w:rPr>
      </w:pPr>
      <w:r w:rsidRPr="002825F0">
        <w:rPr>
          <w:b/>
          <w:bCs/>
        </w:rPr>
        <w:t>常规功能</w:t>
      </w:r>
    </w:p>
    <w:p w14:paraId="3C5EA434" w14:textId="77777777" w:rsidR="002825F0" w:rsidRPr="002825F0" w:rsidRDefault="002825F0" w:rsidP="002825F0">
      <w:pPr>
        <w:numPr>
          <w:ilvl w:val="0"/>
          <w:numId w:val="18"/>
        </w:numPr>
      </w:pPr>
      <w:r w:rsidRPr="002825F0">
        <w:rPr>
          <w:b/>
          <w:bCs/>
        </w:rPr>
        <w:t>应用升级</w:t>
      </w:r>
      <w:r w:rsidRPr="002825F0">
        <w:t>：</w:t>
      </w:r>
    </w:p>
    <w:p w14:paraId="15CE3BE1" w14:textId="77777777" w:rsidR="002825F0" w:rsidRPr="002825F0" w:rsidRDefault="002825F0" w:rsidP="002825F0">
      <w:pPr>
        <w:numPr>
          <w:ilvl w:val="1"/>
          <w:numId w:val="18"/>
        </w:numPr>
      </w:pPr>
      <w:r w:rsidRPr="002825F0">
        <w:t>应用会提示用户更新至最新版本。</w:t>
      </w:r>
    </w:p>
    <w:p w14:paraId="23DBEA2D" w14:textId="77777777" w:rsidR="002825F0" w:rsidRPr="002825F0" w:rsidRDefault="002825F0" w:rsidP="002825F0">
      <w:pPr>
        <w:numPr>
          <w:ilvl w:val="0"/>
          <w:numId w:val="18"/>
        </w:numPr>
      </w:pPr>
      <w:r w:rsidRPr="002825F0">
        <w:rPr>
          <w:b/>
          <w:bCs/>
        </w:rPr>
        <w:t>联系客服</w:t>
      </w:r>
      <w:r w:rsidRPr="002825F0">
        <w:t>：</w:t>
      </w:r>
    </w:p>
    <w:p w14:paraId="46B3861B" w14:textId="77777777" w:rsidR="002825F0" w:rsidRPr="002825F0" w:rsidRDefault="002825F0" w:rsidP="002825F0">
      <w:pPr>
        <w:numPr>
          <w:ilvl w:val="1"/>
          <w:numId w:val="18"/>
        </w:numPr>
      </w:pPr>
      <w:r w:rsidRPr="002825F0">
        <w:t>在应用内查看公司客</w:t>
      </w:r>
      <w:proofErr w:type="gramStart"/>
      <w:r w:rsidRPr="002825F0">
        <w:t>服企业微信信息</w:t>
      </w:r>
      <w:proofErr w:type="gramEnd"/>
      <w:r w:rsidRPr="002825F0">
        <w:t>。</w:t>
      </w:r>
    </w:p>
    <w:p w14:paraId="702C97C4" w14:textId="77777777" w:rsidR="002825F0" w:rsidRPr="002825F0" w:rsidRDefault="002825F0" w:rsidP="002825F0">
      <w:r w:rsidRPr="002825F0">
        <w:pict w14:anchorId="69538629">
          <v:rect id="_x0000_i1079" style="width:0;height:1.5pt" o:hralign="center" o:hrstd="t" o:hr="t" fillcolor="#a0a0a0" stroked="f"/>
        </w:pict>
      </w:r>
    </w:p>
    <w:p w14:paraId="79C731DC" w14:textId="77777777" w:rsidR="002825F0" w:rsidRPr="002825F0" w:rsidRDefault="002825F0" w:rsidP="002825F0">
      <w:pPr>
        <w:numPr>
          <w:ilvl w:val="0"/>
          <w:numId w:val="19"/>
        </w:numPr>
        <w:rPr>
          <w:b/>
          <w:bCs/>
        </w:rPr>
      </w:pPr>
      <w:r w:rsidRPr="002825F0">
        <w:rPr>
          <w:b/>
          <w:bCs/>
        </w:rPr>
        <w:t>相机连接相关的常见问题：</w:t>
      </w:r>
    </w:p>
    <w:p w14:paraId="69D0C845" w14:textId="77777777" w:rsidR="002825F0" w:rsidRPr="002825F0" w:rsidRDefault="002825F0" w:rsidP="002825F0">
      <w:r w:rsidRPr="002825F0">
        <w:lastRenderedPageBreak/>
        <w:t>手机通过连接相机的</w:t>
      </w:r>
      <w:proofErr w:type="spellStart"/>
      <w:r w:rsidRPr="002825F0">
        <w:t>WiFi</w:t>
      </w:r>
      <w:proofErr w:type="spellEnd"/>
      <w:r w:rsidRPr="002825F0">
        <w:t>信号进行直连，手机和相机任意一端出现问题时，都可能会造成相机和手机无法连接。具体可从以下几个方面进行排查：</w:t>
      </w:r>
    </w:p>
    <w:p w14:paraId="099FE8F2" w14:textId="77777777" w:rsidR="002825F0" w:rsidRPr="002825F0" w:rsidRDefault="002825F0" w:rsidP="002825F0">
      <w:r w:rsidRPr="002825F0">
        <w:rPr>
          <w:b/>
          <w:bCs/>
        </w:rPr>
        <w:t>检查相机端：</w:t>
      </w:r>
    </w:p>
    <w:p w14:paraId="56B83247" w14:textId="77777777" w:rsidR="002825F0" w:rsidRPr="002825F0" w:rsidRDefault="002825F0" w:rsidP="002825F0">
      <w:pPr>
        <w:numPr>
          <w:ilvl w:val="0"/>
          <w:numId w:val="20"/>
        </w:numPr>
      </w:pPr>
      <w:r w:rsidRPr="002825F0">
        <w:t>检查相机电量是否充足，电量不足时，相机无法发出稳定的</w:t>
      </w:r>
      <w:proofErr w:type="spellStart"/>
      <w:r w:rsidRPr="002825F0">
        <w:t>WiFi</w:t>
      </w:r>
      <w:proofErr w:type="spellEnd"/>
      <w:r w:rsidRPr="002825F0">
        <w:t>信号（相机电量充足为蓝色指示灯、电量不足为红色指示灯）</w:t>
      </w:r>
    </w:p>
    <w:p w14:paraId="736DA7A1" w14:textId="77777777" w:rsidR="002825F0" w:rsidRPr="002825F0" w:rsidRDefault="002825F0" w:rsidP="002825F0">
      <w:pPr>
        <w:numPr>
          <w:ilvl w:val="0"/>
          <w:numId w:val="20"/>
        </w:numPr>
      </w:pPr>
      <w:r w:rsidRPr="002825F0">
        <w:t>评估拍摄现场是否存在信号干扰，比如办公大楼等</w:t>
      </w:r>
      <w:proofErr w:type="spellStart"/>
      <w:r w:rsidRPr="002825F0">
        <w:t>WiFi</w:t>
      </w:r>
      <w:proofErr w:type="spellEnd"/>
      <w:r w:rsidRPr="002825F0">
        <w:t>设备众多的地方、电动车等大功率充电器旁边。</w:t>
      </w:r>
    </w:p>
    <w:p w14:paraId="50C4C386" w14:textId="77777777" w:rsidR="002825F0" w:rsidRPr="002825F0" w:rsidRDefault="002825F0" w:rsidP="002825F0">
      <w:r w:rsidRPr="002825F0">
        <w:rPr>
          <w:b/>
          <w:bCs/>
        </w:rPr>
        <w:t>检查手机端：</w:t>
      </w:r>
    </w:p>
    <w:p w14:paraId="278DC539" w14:textId="77777777" w:rsidR="002825F0" w:rsidRPr="002825F0" w:rsidRDefault="002825F0" w:rsidP="002825F0">
      <w:pPr>
        <w:numPr>
          <w:ilvl w:val="0"/>
          <w:numId w:val="21"/>
        </w:numPr>
      </w:pPr>
      <w:r w:rsidRPr="002825F0">
        <w:t>手机连接相机必须打开手机的位置服务功能才可以（系统要求）：</w:t>
      </w:r>
      <w:proofErr w:type="gramStart"/>
      <w:r w:rsidRPr="002825F0">
        <w:t>安卓手机需</w:t>
      </w:r>
      <w:proofErr w:type="gramEnd"/>
      <w:r w:rsidRPr="002825F0">
        <w:t>在设置里面打开手机的定位功能，iPhone需要</w:t>
      </w:r>
      <w:proofErr w:type="gramStart"/>
      <w:r w:rsidRPr="002825F0">
        <w:t>授予绽影全景</w:t>
      </w:r>
      <w:proofErr w:type="gramEnd"/>
      <w:r w:rsidRPr="002825F0">
        <w:t>APP位置服务权限。</w:t>
      </w:r>
    </w:p>
    <w:p w14:paraId="04D3D182" w14:textId="77777777" w:rsidR="002825F0" w:rsidRPr="002825F0" w:rsidRDefault="002825F0" w:rsidP="002825F0">
      <w:pPr>
        <w:numPr>
          <w:ilvl w:val="0"/>
          <w:numId w:val="21"/>
        </w:numPr>
      </w:pPr>
      <w:proofErr w:type="gramStart"/>
      <w:r w:rsidRPr="002825F0">
        <w:t>安卓部分</w:t>
      </w:r>
      <w:proofErr w:type="gramEnd"/>
      <w:r w:rsidRPr="002825F0">
        <w:t>型号手机</w:t>
      </w:r>
      <w:proofErr w:type="spellStart"/>
      <w:r w:rsidRPr="002825F0">
        <w:t>WiFi</w:t>
      </w:r>
      <w:proofErr w:type="spellEnd"/>
      <w:r w:rsidRPr="002825F0">
        <w:t>界面有一项 “上网助理（有的叫</w:t>
      </w:r>
      <w:proofErr w:type="spellStart"/>
      <w:r w:rsidRPr="002825F0">
        <w:t>WiFi</w:t>
      </w:r>
      <w:proofErr w:type="spellEnd"/>
      <w:r w:rsidRPr="002825F0">
        <w:t>助手或者WLAN+）”功能，需要关闭此功能，手机与相机才可以正常连接通信。</w:t>
      </w:r>
    </w:p>
    <w:p w14:paraId="4D192BBD" w14:textId="77777777" w:rsidR="002825F0" w:rsidRPr="002825F0" w:rsidRDefault="002825F0" w:rsidP="002825F0">
      <w:pPr>
        <w:numPr>
          <w:ilvl w:val="0"/>
          <w:numId w:val="21"/>
        </w:numPr>
      </w:pPr>
      <w:proofErr w:type="gramStart"/>
      <w:r w:rsidRPr="002825F0">
        <w:t>安卓部分</w:t>
      </w:r>
      <w:proofErr w:type="gramEnd"/>
      <w:r w:rsidRPr="002825F0">
        <w:t>手机在</w:t>
      </w:r>
      <w:proofErr w:type="gramStart"/>
      <w:r w:rsidRPr="002825F0">
        <w:t>连接绽影全景</w:t>
      </w:r>
      <w:proofErr w:type="gramEnd"/>
      <w:r w:rsidRPr="002825F0">
        <w:t>相机的</w:t>
      </w:r>
      <w:proofErr w:type="spellStart"/>
      <w:r w:rsidRPr="002825F0">
        <w:t>WiFi</w:t>
      </w:r>
      <w:proofErr w:type="spellEnd"/>
      <w:r w:rsidRPr="002825F0">
        <w:t>后，会弹出"此</w:t>
      </w:r>
      <w:proofErr w:type="spellStart"/>
      <w:r w:rsidRPr="002825F0">
        <w:t>WiFi</w:t>
      </w:r>
      <w:proofErr w:type="spellEnd"/>
      <w:r w:rsidRPr="002825F0">
        <w:t>无互联网连接"的相关提示，会询问是否需要切换网络，此时需要点“不切换网络”或“保持连接”的选项。如误操作点击了 切换网络的选项，造成手机和相机无法通信，此时只要</w:t>
      </w:r>
      <w:proofErr w:type="gramStart"/>
      <w:r w:rsidRPr="002825F0">
        <w:t>把绽影</w:t>
      </w:r>
      <w:proofErr w:type="gramEnd"/>
      <w:r w:rsidRPr="002825F0">
        <w:t>全景相机的</w:t>
      </w:r>
      <w:proofErr w:type="spellStart"/>
      <w:r w:rsidRPr="002825F0">
        <w:t>WiFi</w:t>
      </w:r>
      <w:proofErr w:type="spellEnd"/>
      <w:r w:rsidRPr="002825F0">
        <w:t>从列表中删除，然后重新连接，手机会再次弹出提示框，按上述正确方法操作即可。</w:t>
      </w:r>
    </w:p>
    <w:p w14:paraId="59AFBE63" w14:textId="77777777" w:rsidR="002825F0" w:rsidRPr="002825F0" w:rsidRDefault="002825F0" w:rsidP="002825F0">
      <w:pPr>
        <w:numPr>
          <w:ilvl w:val="0"/>
          <w:numId w:val="21"/>
        </w:numPr>
      </w:pPr>
      <w:r w:rsidRPr="002825F0">
        <w:t>部分Android/iPhone手机需要将4G或5G连接关闭后，才可正常连接</w:t>
      </w:r>
    </w:p>
    <w:p w14:paraId="4627B5CE" w14:textId="77777777" w:rsidR="002825F0" w:rsidRPr="002825F0" w:rsidRDefault="002825F0" w:rsidP="002825F0">
      <w:r w:rsidRPr="002825F0">
        <w:t>如以上问题均已排除，仍无法连接相机，可重启手机和相机再进行连接。</w:t>
      </w:r>
    </w:p>
    <w:p w14:paraId="7C767181" w14:textId="77777777" w:rsidR="002825F0" w:rsidRPr="002825F0" w:rsidRDefault="002825F0" w:rsidP="002825F0">
      <w:r w:rsidRPr="002825F0">
        <w:pict w14:anchorId="444EB43A">
          <v:rect id="_x0000_i1080" style="width:0;height:1.5pt" o:hralign="center" o:hrstd="t" o:hr="t" fillcolor="#a0a0a0" stroked="f"/>
        </w:pict>
      </w:r>
    </w:p>
    <w:p w14:paraId="66ED619D" w14:textId="77777777" w:rsidR="002825F0" w:rsidRPr="002825F0" w:rsidRDefault="002825F0" w:rsidP="002825F0">
      <w:pPr>
        <w:numPr>
          <w:ilvl w:val="0"/>
          <w:numId w:val="22"/>
        </w:numPr>
      </w:pPr>
      <w:r w:rsidRPr="002825F0">
        <w:t>联系我们</w:t>
      </w:r>
    </w:p>
    <w:p w14:paraId="3BC6B8B3" w14:textId="77777777" w:rsidR="002825F0" w:rsidRPr="002825F0" w:rsidRDefault="002825F0" w:rsidP="002825F0">
      <w:r w:rsidRPr="002825F0">
        <w:t>如有任何问题，请通过应用内“联系客服”功能联系我们，或关注我们的</w:t>
      </w:r>
      <w:proofErr w:type="gramStart"/>
      <w:r w:rsidRPr="002825F0">
        <w:t>微信公众号</w:t>
      </w:r>
      <w:proofErr w:type="gramEnd"/>
      <w:r w:rsidRPr="002825F0">
        <w:t>“绽影全景”获取最新支持信息。</w:t>
      </w:r>
    </w:p>
    <w:p w14:paraId="51A87DBF" w14:textId="77777777" w:rsidR="002825F0" w:rsidRPr="002825F0" w:rsidRDefault="002825F0" w:rsidP="002825F0">
      <w:r w:rsidRPr="002825F0">
        <w:t>联系电话：025-58581113</w:t>
      </w:r>
    </w:p>
    <w:p w14:paraId="47ECF69B" w14:textId="77777777" w:rsidR="002825F0" w:rsidRPr="002825F0" w:rsidRDefault="002825F0" w:rsidP="002825F0">
      <w:r w:rsidRPr="002825F0">
        <w:t>应用官网：https://www.zhanying360.com</w:t>
      </w:r>
    </w:p>
    <w:p w14:paraId="68BD7990" w14:textId="77777777" w:rsidR="002825F0" w:rsidRPr="002825F0" w:rsidRDefault="002825F0" w:rsidP="002825F0">
      <w:r w:rsidRPr="002825F0">
        <w:t>感谢您</w:t>
      </w:r>
      <w:proofErr w:type="gramStart"/>
      <w:r w:rsidRPr="002825F0">
        <w:t>选择绽影全景</w:t>
      </w:r>
      <w:proofErr w:type="gramEnd"/>
      <w:r w:rsidRPr="002825F0">
        <w:t>相机应用！我们致力于为您提供优质的全景拍摄与分享体验。</w:t>
      </w:r>
    </w:p>
    <w:p w14:paraId="47ED80AC" w14:textId="77777777" w:rsidR="002825F0" w:rsidRPr="002825F0" w:rsidRDefault="002825F0" w:rsidP="002825F0"/>
    <w:p w14:paraId="34BA38FC" w14:textId="77777777" w:rsidR="00E0221E" w:rsidRPr="002825F0" w:rsidRDefault="00E0221E"/>
    <w:sectPr w:rsidR="00E0221E" w:rsidRPr="002825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E54CE"/>
    <w:multiLevelType w:val="multilevel"/>
    <w:tmpl w:val="33F4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B773D"/>
    <w:multiLevelType w:val="multilevel"/>
    <w:tmpl w:val="716A68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12879"/>
    <w:multiLevelType w:val="multilevel"/>
    <w:tmpl w:val="E7DC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22492"/>
    <w:multiLevelType w:val="multilevel"/>
    <w:tmpl w:val="5E14A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F4411"/>
    <w:multiLevelType w:val="multilevel"/>
    <w:tmpl w:val="EEB664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94106"/>
    <w:multiLevelType w:val="multilevel"/>
    <w:tmpl w:val="6B8A16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7296B"/>
    <w:multiLevelType w:val="multilevel"/>
    <w:tmpl w:val="5794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D56BD"/>
    <w:multiLevelType w:val="multilevel"/>
    <w:tmpl w:val="BCEA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621C86"/>
    <w:multiLevelType w:val="multilevel"/>
    <w:tmpl w:val="0212EA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826A6B"/>
    <w:multiLevelType w:val="multilevel"/>
    <w:tmpl w:val="D6E2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A2E8A"/>
    <w:multiLevelType w:val="multilevel"/>
    <w:tmpl w:val="3AE26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073C0"/>
    <w:multiLevelType w:val="multilevel"/>
    <w:tmpl w:val="DBE6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647EC2"/>
    <w:multiLevelType w:val="multilevel"/>
    <w:tmpl w:val="69AA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8129DC"/>
    <w:multiLevelType w:val="multilevel"/>
    <w:tmpl w:val="35D8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3F1E9E"/>
    <w:multiLevelType w:val="multilevel"/>
    <w:tmpl w:val="7F8C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8B7FD7"/>
    <w:multiLevelType w:val="multilevel"/>
    <w:tmpl w:val="4A16A6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182603"/>
    <w:multiLevelType w:val="multilevel"/>
    <w:tmpl w:val="1BB8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A6D84"/>
    <w:multiLevelType w:val="multilevel"/>
    <w:tmpl w:val="70C4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AF6121"/>
    <w:multiLevelType w:val="multilevel"/>
    <w:tmpl w:val="D0D6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7626E7"/>
    <w:multiLevelType w:val="multilevel"/>
    <w:tmpl w:val="4850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F17090"/>
    <w:multiLevelType w:val="multilevel"/>
    <w:tmpl w:val="2B98F3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FE3873"/>
    <w:multiLevelType w:val="multilevel"/>
    <w:tmpl w:val="AD225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025071">
    <w:abstractNumId w:val="18"/>
  </w:num>
  <w:num w:numId="2" w16cid:durableId="501941107">
    <w:abstractNumId w:val="12"/>
  </w:num>
  <w:num w:numId="3" w16cid:durableId="313528062">
    <w:abstractNumId w:val="21"/>
  </w:num>
  <w:num w:numId="4" w16cid:durableId="136840280">
    <w:abstractNumId w:val="10"/>
  </w:num>
  <w:num w:numId="5" w16cid:durableId="1936018015">
    <w:abstractNumId w:val="11"/>
  </w:num>
  <w:num w:numId="6" w16cid:durableId="548567460">
    <w:abstractNumId w:val="20"/>
  </w:num>
  <w:num w:numId="7" w16cid:durableId="44110720">
    <w:abstractNumId w:val="14"/>
  </w:num>
  <w:num w:numId="8" w16cid:durableId="115175246">
    <w:abstractNumId w:val="9"/>
  </w:num>
  <w:num w:numId="9" w16cid:durableId="92485000">
    <w:abstractNumId w:val="15"/>
  </w:num>
  <w:num w:numId="10" w16cid:durableId="187064486">
    <w:abstractNumId w:val="16"/>
  </w:num>
  <w:num w:numId="11" w16cid:durableId="1391998414">
    <w:abstractNumId w:val="2"/>
  </w:num>
  <w:num w:numId="12" w16cid:durableId="1676375105">
    <w:abstractNumId w:val="19"/>
  </w:num>
  <w:num w:numId="13" w16cid:durableId="87238288">
    <w:abstractNumId w:val="8"/>
  </w:num>
  <w:num w:numId="14" w16cid:durableId="723019034">
    <w:abstractNumId w:val="7"/>
  </w:num>
  <w:num w:numId="15" w16cid:durableId="649403294">
    <w:abstractNumId w:val="13"/>
  </w:num>
  <w:num w:numId="16" w16cid:durableId="1502697251">
    <w:abstractNumId w:val="6"/>
  </w:num>
  <w:num w:numId="17" w16cid:durableId="779690291">
    <w:abstractNumId w:val="3"/>
  </w:num>
  <w:num w:numId="18" w16cid:durableId="2092269313">
    <w:abstractNumId w:val="17"/>
  </w:num>
  <w:num w:numId="19" w16cid:durableId="556937005">
    <w:abstractNumId w:val="1"/>
  </w:num>
  <w:num w:numId="20" w16cid:durableId="500900122">
    <w:abstractNumId w:val="0"/>
  </w:num>
  <w:num w:numId="21" w16cid:durableId="1384015415">
    <w:abstractNumId w:val="4"/>
  </w:num>
  <w:num w:numId="22" w16cid:durableId="1820413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21E"/>
    <w:rsid w:val="002825F0"/>
    <w:rsid w:val="00684505"/>
    <w:rsid w:val="00E0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08FE8C"/>
  <w15:chartTrackingRefBased/>
  <w15:docId w15:val="{73C6ACE5-56A9-4B09-B4DB-F8A00CDE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0221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2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21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21E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221E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221E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221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21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221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0221E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022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02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0221E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0221E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0221E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0221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0221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0221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0221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022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221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0221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022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0221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0221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0221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022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0221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0221E"/>
    <w:rPr>
      <w:b/>
      <w:bCs/>
      <w:smallCaps/>
      <w:color w:val="2F5496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2825F0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2825F0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2825F0"/>
    <w:pPr>
      <w:widowControl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2825F0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5E0D-C71B-4740-9531-15656403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淏臣 于</dc:creator>
  <cp:keywords/>
  <dc:description/>
  <cp:lastModifiedBy>淏臣 于</cp:lastModifiedBy>
  <cp:revision>2</cp:revision>
  <dcterms:created xsi:type="dcterms:W3CDTF">2025-12-24T03:08:00Z</dcterms:created>
  <dcterms:modified xsi:type="dcterms:W3CDTF">2025-12-24T03:12:00Z</dcterms:modified>
</cp:coreProperties>
</file>